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3,</w:t>
      </w:r>
      <w:r xml:space="preserve">
        <w:t> </w:t>
      </w:r>
      <w:r>
        <w:t xml:space="preserve">2021, read first time and referred to Committee on Jurisprudence; April</w:t>
      </w:r>
      <w:r xml:space="preserve">
        <w:t> </w:t>
      </w:r>
      <w:r>
        <w:t xml:space="preserve">8,</w:t>
      </w:r>
      <w:r xml:space="preserve">
        <w:t> </w:t>
      </w:r>
      <w:r>
        <w:t xml:space="preserve">2021, reported adversely, with favorable Committee Substitute by the following vote:</w:t>
      </w:r>
      <w:r>
        <w:t xml:space="preserve"> </w:t>
      </w:r>
      <w:r>
        <w:t xml:space="preserve"> </w:t>
      </w:r>
      <w:r>
        <w:t xml:space="preserve">Yeas 3,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ules for fixing the amount of bail, to the release of certain defendants on a bail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2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Notwithstanding any other law, if a defendant is charged with committing an offense while released on bail for another offense, only the court before whom the case for the previous offense is pending may release the defendant on bail.  The defendant must be presented to the court within the period prescribed by Article 15.17, either in person or by means of videoconference, in accordance with that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 Code of Criminal Procedure, is amended by amending Subsections (a) and (b)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 </w:t>
      </w:r>
      <w:r>
        <w:rPr>
          <w:u w:val="single"/>
        </w:rPr>
        <w:t xml:space="preserve">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ection 29.03 (Aggravated Robbery);</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Section 30.02 (Burglary);</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Section 21.02 (Continuous Sexual Abuse of Young Child or Children); or</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magistrate may not release on personal bond a defend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committing an offense while released on bail or community supervision for an offense involving violence, as defined by Article 17.15(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convicted of an offense involving violence, as defined by Article 17.1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s 17.0501, 17.0502,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TRAINING ON CRIMINAL HISTORY RECORD INFORMATION.  The Department of Public Safety shall provide adequate training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2.</w:t>
      </w:r>
      <w:r>
        <w:rPr>
          <w:u w:val="single"/>
        </w:rPr>
        <w:t xml:space="preserve"> </w:t>
      </w:r>
      <w:r>
        <w:rPr>
          <w:u w:val="single"/>
        </w:rPr>
        <w:t xml:space="preserve"> </w:t>
      </w:r>
      <w:r>
        <w:rPr>
          <w:u w:val="single"/>
        </w:rPr>
        <w:t xml:space="preserve">COMPLETION OF BAIL FORM.  (a)  Each magistrate, judge, sheriff, peace officer, or jailer shall, at the time the person sets bail for a defendant under this chapter, complete the form promulgated by the Office of Court Administration of the Texas Judicial System under Section 72.036,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pleting a form under this article shall deliver the completed form to the Office of Court Administration of the Texas Judicial System as soon as is practicabl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1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15(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FIXING AMOUNT OF BAIL.  </w:t>
      </w:r>
      <w:r>
        <w:rPr>
          <w:u w:val="single"/>
        </w:rPr>
        <w:t xml:space="preserve">(a)</w:t>
      </w:r>
      <w:r>
        <w:t xml:space="preserve">  The amount of bail to be required in any case is to be regulated by the court, judge, magistrate or officer taking the bail; they are to be governed in the exercise of this discretion by the Constitution and by the following rules:</w:t>
      </w:r>
    </w:p>
    <w:p w:rsidR="003F3435" w:rsidRDefault="0032493E">
      <w:pPr>
        <w:spacing w:line="480" w:lineRule="auto"/>
        <w:ind w:firstLine="720"/>
        <w:jc w:val="both"/>
      </w:pPr>
      <w:r>
        <w:t xml:space="preserve">1.</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720"/>
        <w:jc w:val="both"/>
      </w:pPr>
      <w:r>
        <w:t xml:space="preserve">2.</w:t>
      </w:r>
      <w:r xml:space="preserve">
        <w:t> </w:t>
      </w:r>
      <w:r xml:space="preserve">
        <w:t> </w:t>
      </w:r>
      <w:r>
        <w:t xml:space="preserve">The power to require bail is not to be so used as to make it an instrument of oppression.</w:t>
      </w:r>
    </w:p>
    <w:p w:rsidR="003F3435" w:rsidRDefault="0032493E">
      <w:pPr>
        <w:spacing w:line="480" w:lineRule="auto"/>
        <w:ind w:firstLine="720"/>
        <w:jc w:val="both"/>
      </w:pPr>
      <w:r>
        <w:t xml:space="preserve">3.</w:t>
      </w:r>
      <w:r xml:space="preserve">
        <w:t> </w:t>
      </w:r>
      <w:r xml:space="preserve">
        <w:t> </w:t>
      </w:r>
      <w:r>
        <w:t xml:space="preserve">The nature of the offense and the circumstances under which it was committed are to be considered</w:t>
      </w:r>
      <w:r>
        <w:rPr>
          <w:u w:val="single"/>
        </w:rPr>
        <w:t xml:space="preserve">, including whether the offense is an offense involving violence and whether the violence was directed against a peace officer</w:t>
      </w:r>
      <w:r>
        <w:t xml:space="preserve">.</w:t>
      </w:r>
    </w:p>
    <w:p w:rsidR="003F3435" w:rsidRDefault="0032493E">
      <w:pPr>
        <w:spacing w:line="480" w:lineRule="auto"/>
        <w:ind w:firstLine="720"/>
        <w:jc w:val="both"/>
      </w:pPr>
      <w:r>
        <w:t xml:space="preserve">4.</w:t>
      </w:r>
      <w:r xml:space="preserve">
        <w:t> </w:t>
      </w:r>
      <w:r xml:space="preserve">
        <w:t> </w:t>
      </w:r>
      <w:r>
        <w:t xml:space="preserve">The ability to make bail is to be regarded, and proof may be taken upon this point.</w:t>
      </w:r>
    </w:p>
    <w:p w:rsidR="003F3435" w:rsidRDefault="0032493E">
      <w:pPr>
        <w:spacing w:line="480" w:lineRule="auto"/>
        <w:ind w:firstLine="720"/>
        <w:jc w:val="both"/>
      </w:pPr>
      <w:r>
        <w:t xml:space="preserve">5.</w:t>
      </w:r>
      <w:r xml:space="preserve">
        <w:t> </w:t>
      </w:r>
      <w:r xml:space="preserve">
        <w:t> </w:t>
      </w:r>
      <w:r>
        <w:t xml:space="preserve">The future safety of a victim of the alleged offense and the community shall be considered.</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criminal history of the defendant, including any other pending criminal charges and any instances in which the defendant failed to appear in court following release on bail, is to be considered.</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The citizenship status of the defendant i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offense involving violence" means an offense under the following sect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9.02 (mu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family violence as defined by Section 71.004,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unishable as a felony of the second degree under Subsection (b-2) of that section (assault of a peace officer or jud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29.03 (aggravated robbery);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1501 and 17.150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CONTINUING EDUCATION.  (a)  A judge or magistrate with the authority to set bail for defendants shall, within one year after the date the judge or magistrate first assumes office, successfully complete a four-hour course with respect to the judge's or magistrate's duties under Article 15.17 and setting bail in criminal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following year, a judge or magistrate described by Subsection (a) shall successfully complete a two-hour course with respect to the judge's or magistrate's duties under Article 15.17 and setting bail in crimina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ses may be completed through a course in bail bond law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State Bar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a public or accredited private institution of higher education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a program approved by a justice court education committe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2.</w:t>
      </w:r>
      <w:r>
        <w:rPr>
          <w:u w:val="single"/>
        </w:rPr>
        <w:t xml:space="preserve"> </w:t>
      </w:r>
      <w:r>
        <w:rPr>
          <w:u w:val="single"/>
        </w:rPr>
        <w:t xml:space="preserve"> </w:t>
      </w:r>
      <w:r>
        <w:rPr>
          <w:u w:val="single"/>
        </w:rPr>
        <w:t xml:space="preserve">BAIL SCHEDULE; HEARING. </w:t>
      </w:r>
      <w:r>
        <w:rPr>
          <w:u w:val="single"/>
        </w:rPr>
        <w:t xml:space="preserve"> </w:t>
      </w:r>
      <w:r>
        <w:rPr>
          <w:u w:val="single"/>
        </w:rPr>
        <w:t xml:space="preserve">(a) </w:t>
      </w:r>
      <w:r>
        <w:rPr>
          <w:u w:val="single"/>
        </w:rPr>
        <w:t xml:space="preserve"> </w:t>
      </w:r>
      <w:r>
        <w:rPr>
          <w:u w:val="single"/>
        </w:rPr>
        <w:t xml:space="preserve">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nding order promulgated in accordance with this article must require that the factors under Article 17.15 be considered before a defendant's bail is se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unable to give bail in the amount required by the schedule must be given an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 20 ____, I have been advised by the (name of the court) Court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e court to set an appropriate bail. (signature of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promulgate a form to be completed by a defendant filing an affidavit under Subsection (c) to allow a magistrate to assess information relevant to the defendant's financial situation.  The form must collect, at a minimum,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come received by the defendant and the defendant's spouse in the preceding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employment history and the employment history of the defendant's spouse, including gross monthly pay, for the preceding two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ash holdings available to the defendant or the defendant's spouse and the financial institution in which the cash is he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s major non-cash assets, including real estate and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owed to the defendant or to the defendant's sp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dependents of the defendant or of the defendant's spouse, and the dependents' a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temized estimate of the defendant's monthly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defendant's tax and legal exp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major changes in the defendant's income or expens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relevant information the defendant is able to provide to explain the defendant's inability to pay bail according to the sched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files an affidavit under Subsection (c) is entitled to a hearing before the magistrate on the bail amount. </w:t>
      </w:r>
      <w:r>
        <w:rPr>
          <w:u w:val="single"/>
        </w:rPr>
        <w:t xml:space="preserve"> </w:t>
      </w:r>
      <w:r>
        <w:rPr>
          <w:u w:val="single"/>
        </w:rPr>
        <w:t xml:space="preserve">The hearing must be held not later than 48 hours after the affidavit is filed.  At the hearing, the magistrate shall require the defendant to sign the form described by Subsection (d) in the presence of the magistrate and under penalty of perjury.  After the form is signed, the magistrate shall consider the facts stated in the form and the rules established by Article 17.15 and shall set the defendant's bail. The magistrate shall issue oral or written findings of fact supporting the bail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rPr>
          <w:u w:val="single"/>
        </w:rPr>
        <w:t xml:space="preserve">(a)</w:t>
      </w:r>
      <w:r>
        <w:t xml:space="preserve"> In cases of misdemeanor, the sheriff or other peace officer, or a jailer licensed under Chapter 1701, Occupations Code, may, whether during the term of the court or in vacation, where the officer has a defendant in custody, take of the defendant a bail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bail bond under this article, the sheriff, peace officer, or jailer shall obtain the defendant's criminal history record information.  If the defendant is charged with an offense involving violence or has previously been convicted of an offense involving violence, the sheriff, officer, or jailer may not set the amount of the defendant's bail but may take of the defendant a bail bond in the amount fixed by the court.  For purposes of this subsection, "offense involving violence" has the meaning assigned by Article 17.15(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rPr>
          <w:u w:val="single"/>
        </w:rPr>
        <w:t xml:space="preserve">(a)</w:t>
      </w:r>
      <w:r>
        <w:t xml:space="preserve"> 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bond in </w:t>
      </w:r>
      <w:r>
        <w:rPr>
          <w:u w:val="single"/>
        </w:rPr>
        <w:t xml:space="preserve">the</w:t>
      </w:r>
      <w:r>
        <w:t xml:space="preserve"> [</w:t>
      </w:r>
      <w:r>
        <w:rPr>
          <w:strike/>
        </w:rPr>
        <w:t xml:space="preserve">such</w:t>
      </w:r>
      <w:r>
        <w:t xml:space="preserve">] amount [</w:t>
      </w:r>
      <w:r>
        <w:rPr>
          <w:strike/>
        </w:rPr>
        <w:t xml:space="preserve">as may have been</w:t>
      </w:r>
      <w:r>
        <w:t xml:space="preserve">] fixed by the court or magistrate, or if no amount has been fixed, then in </w:t>
      </w:r>
      <w:r>
        <w:rPr>
          <w:u w:val="single"/>
        </w:rPr>
        <w:t xml:space="preserve">any</w:t>
      </w:r>
      <w:r>
        <w:t xml:space="preserve"> [</w:t>
      </w:r>
      <w:r>
        <w:rPr>
          <w:strike/>
        </w:rPr>
        <w:t xml:space="preserve">such</w:t>
      </w:r>
      <w:r>
        <w:t xml:space="preserve">] amount as </w:t>
      </w:r>
      <w:r>
        <w:rPr>
          <w:u w:val="single"/>
        </w:rPr>
        <w:t xml:space="preserve">the</w:t>
      </w:r>
      <w:r>
        <w:t xml:space="preserve"> [</w:t>
      </w:r>
      <w:r>
        <w:rPr>
          <w:strike/>
        </w:rPr>
        <w:t xml:space="preserve">such</w:t>
      </w:r>
      <w:r>
        <w:t xml:space="preserve">] officer </w:t>
      </w:r>
      <w:r>
        <w:rPr>
          <w:u w:val="single"/>
        </w:rPr>
        <w:t xml:space="preserve">considers</w:t>
      </w:r>
      <w:r>
        <w:t xml:space="preserve"> [</w:t>
      </w:r>
      <w:r>
        <w:rPr>
          <w:strike/>
        </w:rPr>
        <w:t xml:space="preserve">may consider</w:t>
      </w:r>
      <w:r>
        <w:t xml:space="preserv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bail bond under this article, the sheriff, peace officer, or jailer shall obtain the defendant's criminal history record information.  If the defendant is charged with an offense involving violence or has previously been convicted of an offense involving violence, the sheriff, officer, or jailer may not set the amount of the defendant's bail but may take of the defendant a bail bond in the amount fixed by the court.  For purposes of this subsection, "offense involving violence" has the meaning assigned by Article 17.15(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1501(a), Code of Criminal Procedure</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1501(b),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described by Subsections (a)(1)(A) and (a)(2)(A)</w:t>
      </w:r>
      <w:r>
        <w:t xml:space="preserve"> may be completed in an accredited state-supported school of higher edu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who posted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failed to appear or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BAIL FORM.  (a) </w:t>
      </w:r>
      <w:r>
        <w:rPr>
          <w:u w:val="single"/>
        </w:rPr>
        <w:t xml:space="preserve"> </w:t>
      </w:r>
      <w:r>
        <w:rPr>
          <w:u w:val="single"/>
        </w:rPr>
        <w:t xml:space="preserve">The office shall promulgate a form to be completed each time a magistrate, judge, sheriff, peace officer, or jailer sets a defendant's bail under Chapter 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 setting bail to certify that the person considered all of the information required under that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ublish each form submitted under Article 17.0502, Code of Criminal Procedure,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judge or magistrate who is serving on the effective date of this Act must complete the judge's or magistrate's:</w:t>
      </w:r>
    </w:p>
    <w:p w:rsidR="003F3435" w:rsidRDefault="0032493E">
      <w:pPr>
        <w:spacing w:line="480" w:lineRule="auto"/>
        <w:ind w:firstLine="1440"/>
        <w:jc w:val="both"/>
      </w:pPr>
      <w:r>
        <w:t xml:space="preserve">(1)</w:t>
      </w:r>
      <w:r xml:space="preserve">
        <w:t> </w:t>
      </w:r>
      <w:r xml:space="preserve">
        <w:t> </w:t>
      </w:r>
      <w:r>
        <w:t xml:space="preserve">initial training under Article 17.1501(a), Code of Criminal Procedure, as added by this Act, not later than September 1, 2022; and</w:t>
      </w:r>
    </w:p>
    <w:p w:rsidR="003F3435" w:rsidRDefault="0032493E">
      <w:pPr>
        <w:spacing w:line="480" w:lineRule="auto"/>
        <w:ind w:firstLine="1440"/>
        <w:jc w:val="both"/>
      </w:pPr>
      <w:r>
        <w:t xml:space="preserve">(2)</w:t>
      </w:r>
      <w:r xml:space="preserve">
        <w:t> </w:t>
      </w:r>
      <w:r xml:space="preserve">
        <w:t> </w:t>
      </w:r>
      <w:r>
        <w:t xml:space="preserve">first required course under Article 17.1501(b), Code of Criminal Procedure, as added by this Act, not later than September 1, 2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